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</w:p>
    <w:p w14:paraId="7D9A716B" w14:textId="4DAE61BC" w:rsidR="00BF1FF6" w:rsidRDefault="00D4525B" w:rsidP="00D4525B">
      <w:pPr>
        <w:pStyle w:val="a4"/>
        <w:jc w:val="right"/>
      </w:pPr>
      <w:r w:rsidRPr="00D4525B">
        <w:t>Таблица № 1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D4525B" w:rsidRPr="00D4525B" w14:paraId="39511646" w14:textId="77777777" w:rsidTr="00EA1A35">
        <w:tc>
          <w:tcPr>
            <w:tcW w:w="596" w:type="dxa"/>
            <w:vAlign w:val="center"/>
          </w:tcPr>
          <w:p w14:paraId="760CC748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6346192E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1340D5A7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D4525B" w:rsidRPr="00D4525B" w14:paraId="4DC0ABEB" w14:textId="77777777" w:rsidTr="00EA1A35">
        <w:tc>
          <w:tcPr>
            <w:tcW w:w="596" w:type="dxa"/>
          </w:tcPr>
          <w:p w14:paraId="76D05484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474B08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17164E25" w14:textId="59112493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 w:rsidRPr="00D4525B">
              <w:rPr>
                <w:sz w:val="22"/>
                <w:szCs w:val="22"/>
                <w:lang w:val="ru-RU" w:eastAsia="en-US"/>
              </w:rPr>
              <w:t>Ламинарное укрытие</w:t>
            </w:r>
            <w:r w:rsidR="00720081">
              <w:rPr>
                <w:sz w:val="22"/>
                <w:szCs w:val="22"/>
                <w:lang w:val="ru-RU" w:eastAsia="en-US"/>
              </w:rPr>
              <w:t xml:space="preserve"> № 1</w:t>
            </w:r>
          </w:p>
        </w:tc>
      </w:tr>
      <w:tr w:rsidR="00D4525B" w:rsidRPr="00D4525B" w14:paraId="014AD66C" w14:textId="77777777" w:rsidTr="00EA1A35">
        <w:tc>
          <w:tcPr>
            <w:tcW w:w="596" w:type="dxa"/>
          </w:tcPr>
          <w:p w14:paraId="7B5EAE5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5300C1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5D50D6BC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 ед.</w:t>
            </w:r>
          </w:p>
        </w:tc>
      </w:tr>
      <w:tr w:rsidR="00D4525B" w:rsidRPr="00401C50" w14:paraId="742F0674" w14:textId="77777777" w:rsidTr="00EA1A35">
        <w:tc>
          <w:tcPr>
            <w:tcW w:w="596" w:type="dxa"/>
          </w:tcPr>
          <w:p w14:paraId="2F10A4D5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9050AE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3773E543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54, отделение питательных сред.</w:t>
            </w:r>
          </w:p>
        </w:tc>
      </w:tr>
      <w:tr w:rsidR="00D4525B" w:rsidRPr="00401C50" w14:paraId="0496693D" w14:textId="77777777" w:rsidTr="00EA1A35">
        <w:tc>
          <w:tcPr>
            <w:tcW w:w="596" w:type="dxa"/>
          </w:tcPr>
          <w:p w14:paraId="4B1780D5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B64C69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6F9E3A9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Ламинарное укрытие для обеспечения параметров воздушной среды в чистой зоне с гарантированным классом рабочей зоны изделия по ГОСТ Р ИСО 14644-1-2017 при номинальной производительности по «чистому» воздуху в построенном состоянии - 5 ИСО (по частицам ≥0,5 мкм).</w:t>
            </w:r>
          </w:p>
          <w:p w14:paraId="243AF35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Принцип действия: принудительная подача предварительно очищенного воздуха в рабочее пространство.</w:t>
            </w:r>
          </w:p>
        </w:tc>
      </w:tr>
      <w:tr w:rsidR="00D4525B" w:rsidRPr="00D4525B" w14:paraId="75DA3721" w14:textId="77777777" w:rsidTr="00EA1A35">
        <w:tc>
          <w:tcPr>
            <w:tcW w:w="596" w:type="dxa"/>
          </w:tcPr>
          <w:p w14:paraId="194FFCB7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9EAAC2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5E09A9B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D4525B">
              <w:rPr>
                <w:sz w:val="22"/>
                <w:szCs w:val="22"/>
                <w:lang w:val="en-US"/>
              </w:rPr>
              <w:t>AISI</w:t>
            </w:r>
            <w:r w:rsidRPr="00D4525B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33C1D2F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льтровентиляционных модулей (типоразмер 800х600 мм): в количестве 2 шт.</w:t>
            </w:r>
          </w:p>
          <w:p w14:paraId="2DC7FC2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освещения рабочей зоны, не менее 500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к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6C20CED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редварительного фильтра грубой очистки, класс по ГОСТ Р ЕН 779 – 2014: G4.</w:t>
            </w:r>
          </w:p>
          <w:p w14:paraId="41AAE45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конечного НЕРА фильтра, класс по ГОСТ Р ЕН 1822-1-2010: Н14.</w:t>
            </w:r>
          </w:p>
          <w:p w14:paraId="5405E0D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абочая зона изделия должна формироваться с помощью закрепленных по периметру каркаса ограждающих конструкций из прозрачных антистатических ПВХ-ламелей, не доходящих до уровня пола на 400 мм.</w:t>
            </w:r>
          </w:p>
          <w:p w14:paraId="008FD47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Ширина ламелей не менее 200 мм, толщина не менее 0,2 мм.</w:t>
            </w:r>
          </w:p>
          <w:p w14:paraId="28D7188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нструкция: каркасная сборно-разборная из профиля.</w:t>
            </w:r>
          </w:p>
          <w:p w14:paraId="5ED49C1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аркас изделия устанавливается на стойках. Стойки имеют опоры для прочной фиксации изделия.</w:t>
            </w:r>
          </w:p>
          <w:p w14:paraId="1D758B7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417439A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22D5C62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амы для крепления фильтров.</w:t>
            </w:r>
          </w:p>
          <w:p w14:paraId="7E20200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отолочного ограждения.</w:t>
            </w:r>
          </w:p>
          <w:p w14:paraId="317AC16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Все сочленения, стыки и швы между прилегающими элементами конструкции должны быть обработаны полиуретановым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редназначенным для работы в чистых помещениях.</w:t>
            </w:r>
          </w:p>
          <w:p w14:paraId="4D598FA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аминаризатора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из мелкоячеистой полимерной сетки для равномерного распределения воздуха.</w:t>
            </w:r>
          </w:p>
          <w:p w14:paraId="7FE9360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ортов для подачи аэрозоля и отбора проб воздуха для проверки целостности НЕРА фильтров.</w:t>
            </w:r>
          </w:p>
          <w:p w14:paraId="30CAE9D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ульта управления, с сенсорным экраном не менее 4,3 дюйма.</w:t>
            </w:r>
          </w:p>
          <w:p w14:paraId="7379863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истемы управления на базе микроконтроллера с системой статической стабилизации расхода воздуха и автоматическим поддержанием заданной скорости воздушного потока до предельно допустимого значения загрязненности фильтра</w:t>
            </w:r>
          </w:p>
          <w:p w14:paraId="181FC7A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ветодиодного освещения.</w:t>
            </w:r>
          </w:p>
          <w:p w14:paraId="163AFDF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lastRenderedPageBreak/>
              <w:t>Наличие поверенного дифференциального манометра (500 Па) для контроля перепада давления на НЕРА фильтре.</w:t>
            </w:r>
          </w:p>
          <w:p w14:paraId="702D3A8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УФ-облучателя.</w:t>
            </w:r>
          </w:p>
          <w:p w14:paraId="122B326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игнализации о необходимости замены фильтров.</w:t>
            </w:r>
          </w:p>
          <w:p w14:paraId="1E3A29E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3867815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дифференциальных манометров.</w:t>
            </w:r>
          </w:p>
        </w:tc>
      </w:tr>
      <w:tr w:rsidR="00D4525B" w:rsidRPr="00D4525B" w14:paraId="7C8CA30B" w14:textId="77777777" w:rsidTr="00EA1A35">
        <w:tc>
          <w:tcPr>
            <w:tcW w:w="596" w:type="dxa"/>
          </w:tcPr>
          <w:p w14:paraId="4F81DA3C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9E0358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1FF30EC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ы изделия в сборе (длина х ширина х высота): не более 1302х902х2315 мм.</w:t>
            </w:r>
          </w:p>
          <w:p w14:paraId="4A89B60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ы рабочей зоны изделия (длина х ширина х высота): 1202х802х2000 мм.</w:t>
            </w:r>
          </w:p>
          <w:p w14:paraId="201972C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0B5416C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правление воздушного потока: вертикальный, нисходящий.</w:t>
            </w:r>
          </w:p>
          <w:p w14:paraId="33FAA0C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особ подачи воздуха: 100% рециркуляция из помещения установки изделия.</w:t>
            </w:r>
          </w:p>
          <w:p w14:paraId="30F65C3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Характеристика воздушного потока: ламинарный (однонаправленный).</w:t>
            </w:r>
          </w:p>
          <w:p w14:paraId="763B873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Средняя скорость потока воздуха, выходящего из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ьтромодуле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, на расстоянии 150 мм от поверхности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аминаризаторов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: не менее 0,45±20 % м/с.</w:t>
            </w:r>
          </w:p>
          <w:p w14:paraId="64BFF4E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 УФ облучателей, установленных в рабочей зоне: не менее 1 шт.</w:t>
            </w:r>
          </w:p>
          <w:p w14:paraId="3323B96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ощность УФ облучателя: 30 Вт.</w:t>
            </w:r>
          </w:p>
        </w:tc>
      </w:tr>
      <w:tr w:rsidR="00D4525B" w:rsidRPr="00401C50" w14:paraId="13D76CA7" w14:textId="77777777" w:rsidTr="00EA1A35">
        <w:tc>
          <w:tcPr>
            <w:tcW w:w="596" w:type="dxa"/>
          </w:tcPr>
          <w:p w14:paraId="3A57DC2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A58115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  <w:shd w:val="clear" w:color="auto" w:fill="auto"/>
          </w:tcPr>
          <w:p w14:paraId="0355F65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еть 220 В, 50 Гц, не более 1 кВт.</w:t>
            </w:r>
          </w:p>
        </w:tc>
      </w:tr>
      <w:tr w:rsidR="00D4525B" w:rsidRPr="00401C50" w14:paraId="0806EBAE" w14:textId="77777777" w:rsidTr="00EA1A35">
        <w:tc>
          <w:tcPr>
            <w:tcW w:w="596" w:type="dxa"/>
          </w:tcPr>
          <w:p w14:paraId="4A6FF35F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D85FE6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5EE3D2F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65215AD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4BA6054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3B2455B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хема.</w:t>
            </w:r>
          </w:p>
          <w:p w14:paraId="7BF95C24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документов на средства измерения:</w:t>
            </w:r>
          </w:p>
          <w:p w14:paraId="2850CB4A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) сертификат/свидетельство об утверждении типа средства измерения в государственном реестре средств измерений РФ;</w:t>
            </w:r>
          </w:p>
          <w:p w14:paraId="3E939340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2) эксплуатационная документация на русском языке (паспорт, руководство пользователя, инструкция по эксплуатации, методика поверки);</w:t>
            </w:r>
          </w:p>
          <w:p w14:paraId="3E84CF06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3) результаты действующей поверки, </w:t>
            </w:r>
            <w:r w:rsidRPr="00D4525B">
              <w:rPr>
                <w:rFonts w:eastAsia="ArialMT"/>
                <w:sz w:val="22"/>
                <w:szCs w:val="22"/>
                <w:lang w:val="ru-RU" w:eastAsia="en-US"/>
              </w:rPr>
              <w:t>проведенной на территории РФ,</w:t>
            </w:r>
            <w:r w:rsidRPr="00D4525B">
              <w:rPr>
                <w:sz w:val="22"/>
                <w:szCs w:val="22"/>
                <w:lang w:val="ru-RU"/>
              </w:rPr>
              <w:t xml:space="preserve"> подтвержденные знаком поверки, и (или) свидетельством о поверке, и (или) записью в паспорте (формуляре) на каждое средство, заверенной подписью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поверител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и знаком поверки.</w:t>
            </w:r>
          </w:p>
        </w:tc>
      </w:tr>
      <w:tr w:rsidR="00D4525B" w:rsidRPr="00401C50" w14:paraId="5869A23B" w14:textId="77777777" w:rsidTr="00EA1A35">
        <w:tc>
          <w:tcPr>
            <w:tcW w:w="596" w:type="dxa"/>
          </w:tcPr>
          <w:p w14:paraId="626D3557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A42499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Необходимость в </w:t>
            </w:r>
            <w:proofErr w:type="spellStart"/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валидационных</w:t>
            </w:r>
            <w:proofErr w:type="spellEnd"/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237" w:type="dxa"/>
          </w:tcPr>
          <w:p w14:paraId="3E1CBAD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специалистами Поставщика/Производителя (IQ/OQ).</w:t>
            </w:r>
          </w:p>
          <w:p w14:paraId="6F38282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компьютеризированной системы в соответствии с GAMP 5.</w:t>
            </w:r>
          </w:p>
        </w:tc>
      </w:tr>
      <w:tr w:rsidR="00D4525B" w:rsidRPr="00401C50" w14:paraId="6C3F3736" w14:textId="77777777" w:rsidTr="00EA1A35">
        <w:tc>
          <w:tcPr>
            <w:tcW w:w="596" w:type="dxa"/>
          </w:tcPr>
          <w:p w14:paraId="5DA63A6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1B38DD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1C93C6D2" w14:textId="77777777" w:rsidR="00D4525B" w:rsidRPr="00D4525B" w:rsidRDefault="00D4525B" w:rsidP="00EA1A3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28D1F97E" w14:textId="77777777" w:rsidR="00D4525B" w:rsidRDefault="00D4525B" w:rsidP="00D4525B">
      <w:pPr>
        <w:pStyle w:val="a4"/>
        <w:jc w:val="right"/>
      </w:pPr>
    </w:p>
    <w:p w14:paraId="5A33C5E4" w14:textId="7D87802B" w:rsidR="00D4525B" w:rsidRDefault="00D4525B" w:rsidP="00D4525B">
      <w:pPr>
        <w:pStyle w:val="a4"/>
        <w:jc w:val="right"/>
      </w:pPr>
      <w:r>
        <w:t>Таблица № 2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D4525B" w:rsidRPr="00D4525B" w14:paraId="6C190110" w14:textId="77777777" w:rsidTr="00EA1A35">
        <w:tc>
          <w:tcPr>
            <w:tcW w:w="596" w:type="dxa"/>
            <w:vAlign w:val="center"/>
          </w:tcPr>
          <w:p w14:paraId="28900265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37B8A260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413A13DE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D4525B" w:rsidRPr="00D4525B" w14:paraId="7F4BDBDD" w14:textId="77777777" w:rsidTr="00EA1A35">
        <w:tc>
          <w:tcPr>
            <w:tcW w:w="596" w:type="dxa"/>
          </w:tcPr>
          <w:p w14:paraId="164AC5B7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D8FBD8B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1E6762F4" w14:textId="6B5A14EA" w:rsidR="00D4525B" w:rsidRPr="00D4525B" w:rsidRDefault="00720081" w:rsidP="00EA1A35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Ламинарное укрытие № 2</w:t>
            </w:r>
          </w:p>
        </w:tc>
      </w:tr>
      <w:tr w:rsidR="00D4525B" w:rsidRPr="00D4525B" w14:paraId="7FB5D75A" w14:textId="77777777" w:rsidTr="00EA1A35">
        <w:tc>
          <w:tcPr>
            <w:tcW w:w="596" w:type="dxa"/>
          </w:tcPr>
          <w:p w14:paraId="081EC797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DB948B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45DE642C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D4525B" w:rsidRPr="00401C50" w14:paraId="013A712E" w14:textId="77777777" w:rsidTr="00EA1A35">
        <w:tc>
          <w:tcPr>
            <w:tcW w:w="596" w:type="dxa"/>
          </w:tcPr>
          <w:p w14:paraId="7E13A30F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6370F5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4BF1403E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53, отделение питательных сред.</w:t>
            </w:r>
          </w:p>
        </w:tc>
      </w:tr>
      <w:tr w:rsidR="00D4525B" w:rsidRPr="00401C50" w14:paraId="00A951F0" w14:textId="77777777" w:rsidTr="00EA1A35">
        <w:tc>
          <w:tcPr>
            <w:tcW w:w="596" w:type="dxa"/>
          </w:tcPr>
          <w:p w14:paraId="3A149F58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431BE33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435A778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Ламинарное укрытие для обеспечения микробиологической защиты продукта.</w:t>
            </w:r>
          </w:p>
        </w:tc>
      </w:tr>
      <w:tr w:rsidR="00D4525B" w:rsidRPr="00401C50" w14:paraId="431154F8" w14:textId="77777777" w:rsidTr="00EA1A35">
        <w:tc>
          <w:tcPr>
            <w:tcW w:w="596" w:type="dxa"/>
          </w:tcPr>
          <w:p w14:paraId="7AB9255F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DBAEC4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25CC60F5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D4525B">
              <w:rPr>
                <w:sz w:val="22"/>
                <w:szCs w:val="22"/>
                <w:lang w:val="en-US"/>
              </w:rPr>
              <w:t>AISI</w:t>
            </w:r>
            <w:r w:rsidRPr="00D4525B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2CB062F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нструкция: разъемные соединения из профиля прямоугольного сечения не более 8 мм х 8 мм.</w:t>
            </w:r>
          </w:p>
          <w:p w14:paraId="05D2181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67F218B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4DAA3A4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Т-образного профиля потолка.</w:t>
            </w:r>
          </w:p>
          <w:p w14:paraId="168BB3C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розрачного винилового занавеса из полос внахлест с 4-х сторон (по всему периметру укрытия).</w:t>
            </w:r>
          </w:p>
          <w:p w14:paraId="087CB34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азмер полос: ширина не более 30 см, толщина не более 0,15 см, высота не более 180 см.</w:t>
            </w:r>
          </w:p>
          <w:p w14:paraId="32F6B0C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крепежа полос занавеса к рельсу в верхней части укрытия.</w:t>
            </w:r>
          </w:p>
          <w:p w14:paraId="3CE8205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льс для крепления занавеса.</w:t>
            </w:r>
          </w:p>
          <w:p w14:paraId="302DEBA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блоков фильтрации с </w:t>
            </w:r>
            <w:r w:rsidRPr="00D4525B">
              <w:rPr>
                <w:sz w:val="22"/>
                <w:szCs w:val="22"/>
                <w:lang w:val="en-US"/>
              </w:rPr>
              <w:t>HEPA</w:t>
            </w:r>
            <w:r w:rsidRPr="00D4525B">
              <w:rPr>
                <w:sz w:val="22"/>
                <w:szCs w:val="22"/>
                <w:lang w:val="ru-RU"/>
              </w:rPr>
              <w:t xml:space="preserve"> фильтрами (высокоэффективные фильтры из гофрированного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ьтроматериала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в алюминиевом корпусе).</w:t>
            </w:r>
          </w:p>
          <w:p w14:paraId="6CB6EA3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электронного контроля скорости потока.</w:t>
            </w:r>
          </w:p>
          <w:p w14:paraId="4043494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 вентилятора: прямого действия.</w:t>
            </w:r>
          </w:p>
          <w:p w14:paraId="705FA6D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освещения рабочей зоны.</w:t>
            </w:r>
          </w:p>
          <w:p w14:paraId="2091B70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выключателей работы на стойке каркаса.</w:t>
            </w:r>
          </w:p>
          <w:p w14:paraId="1127E88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</w:tc>
      </w:tr>
      <w:tr w:rsidR="00D4525B" w:rsidRPr="00401C50" w14:paraId="1A0C6510" w14:textId="77777777" w:rsidTr="00EA1A35">
        <w:tc>
          <w:tcPr>
            <w:tcW w:w="596" w:type="dxa"/>
          </w:tcPr>
          <w:p w14:paraId="0AF58F94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91E04F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3C56EB6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ные размеры (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ШхГхВ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): не более 4000 х 1550 х 2350 мм.</w:t>
            </w:r>
          </w:p>
          <w:p w14:paraId="6D908FF3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Высота рабочей зоны: не менее 1800 мм.</w:t>
            </w:r>
          </w:p>
          <w:p w14:paraId="5DEF417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3EAEF9C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Производительность блока фильтрации: не менее 720 </w:t>
            </w:r>
            <w:r w:rsidRPr="00D4525B">
              <w:rPr>
                <w:sz w:val="22"/>
                <w:szCs w:val="22"/>
                <w:lang w:val="en-US"/>
              </w:rPr>
              <w:t>CFM</w:t>
            </w:r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59B1EE3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корость нагнетаемого нисходящего воздушного потока: не менее 91 м³/мин.</w:t>
            </w:r>
          </w:p>
        </w:tc>
      </w:tr>
      <w:tr w:rsidR="00D4525B" w:rsidRPr="00D4525B" w14:paraId="2F19EC69" w14:textId="77777777" w:rsidTr="00EA1A35">
        <w:tc>
          <w:tcPr>
            <w:tcW w:w="596" w:type="dxa"/>
          </w:tcPr>
          <w:p w14:paraId="688DC950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70EC3D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</w:tcPr>
          <w:p w14:paraId="6123A265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еть 220 В, 50 Гц.</w:t>
            </w:r>
          </w:p>
        </w:tc>
      </w:tr>
      <w:tr w:rsidR="00D4525B" w:rsidRPr="00D4525B" w14:paraId="5A23FC1B" w14:textId="77777777" w:rsidTr="00EA1A35">
        <w:tc>
          <w:tcPr>
            <w:tcW w:w="596" w:type="dxa"/>
          </w:tcPr>
          <w:p w14:paraId="108F4B51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92DBA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666C277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5E32D37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5EE7C19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7BFAA8A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хема.</w:t>
            </w:r>
          </w:p>
        </w:tc>
      </w:tr>
      <w:tr w:rsidR="00D4525B" w:rsidRPr="00401C50" w14:paraId="58F3D19E" w14:textId="77777777" w:rsidTr="00EA1A35">
        <w:tc>
          <w:tcPr>
            <w:tcW w:w="596" w:type="dxa"/>
          </w:tcPr>
          <w:p w14:paraId="6013F185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257140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3E33814A" w14:textId="77777777" w:rsidR="00D4525B" w:rsidRPr="00D4525B" w:rsidRDefault="00D4525B" w:rsidP="00EA1A3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5D1FD089" w14:textId="77777777" w:rsidR="00D4525B" w:rsidRDefault="00D4525B" w:rsidP="00D4525B">
      <w:pPr>
        <w:pStyle w:val="a4"/>
        <w:jc w:val="right"/>
      </w:pPr>
    </w:p>
    <w:p w14:paraId="1864AE6E" w14:textId="0F355504" w:rsidR="005F3777" w:rsidRDefault="005F3777" w:rsidP="00D4525B">
      <w:pPr>
        <w:pStyle w:val="a4"/>
        <w:jc w:val="right"/>
      </w:pPr>
      <w:r>
        <w:t>Таблица № 3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5F3777" w:rsidRPr="005F3777" w14:paraId="7470479A" w14:textId="77777777" w:rsidTr="00EA1A35">
        <w:tc>
          <w:tcPr>
            <w:tcW w:w="596" w:type="dxa"/>
            <w:vAlign w:val="center"/>
          </w:tcPr>
          <w:p w14:paraId="34F37CBE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C05568B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73D6044F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5F3777" w:rsidRPr="005F3777" w14:paraId="24721C26" w14:textId="77777777" w:rsidTr="00EA1A35">
        <w:tc>
          <w:tcPr>
            <w:tcW w:w="596" w:type="dxa"/>
          </w:tcPr>
          <w:p w14:paraId="1277D75C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A8D9401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4473AAF4" w14:textId="515B8F4C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 w:rsidRPr="005F3777">
              <w:rPr>
                <w:sz w:val="22"/>
                <w:szCs w:val="22"/>
                <w:lang w:val="ru-RU" w:eastAsia="en-US"/>
              </w:rPr>
              <w:t>Ламинарное укрытие</w:t>
            </w:r>
            <w:r w:rsidR="00720081">
              <w:rPr>
                <w:sz w:val="22"/>
                <w:szCs w:val="22"/>
                <w:lang w:val="ru-RU" w:eastAsia="en-US"/>
              </w:rPr>
              <w:t xml:space="preserve"> № 3</w:t>
            </w:r>
          </w:p>
        </w:tc>
      </w:tr>
      <w:tr w:rsidR="005F3777" w:rsidRPr="005F3777" w14:paraId="5B0150CE" w14:textId="77777777" w:rsidTr="00EA1A35">
        <w:tc>
          <w:tcPr>
            <w:tcW w:w="596" w:type="dxa"/>
          </w:tcPr>
          <w:p w14:paraId="43443D03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BE5825F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1EC73322" w14:textId="18520011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шт.</w:t>
            </w:r>
          </w:p>
        </w:tc>
      </w:tr>
      <w:tr w:rsidR="005F3777" w:rsidRPr="00401C50" w14:paraId="664582D0" w14:textId="77777777" w:rsidTr="00EA1A35">
        <w:tc>
          <w:tcPr>
            <w:tcW w:w="596" w:type="dxa"/>
          </w:tcPr>
          <w:p w14:paraId="5C85C42E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C3EE48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01990445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06-1, отделение розлива препаратов (Приложение 1).</w:t>
            </w:r>
          </w:p>
        </w:tc>
      </w:tr>
      <w:tr w:rsidR="005F3777" w:rsidRPr="00401C50" w14:paraId="797B0460" w14:textId="77777777" w:rsidTr="00EA1A35">
        <w:tc>
          <w:tcPr>
            <w:tcW w:w="596" w:type="dxa"/>
          </w:tcPr>
          <w:p w14:paraId="13B844CD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34263F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2EABF41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Ламинарное укрытие для обеспечения параметров воздушной среды в чистой зоне с гарантированным классом рабочей зоны изделия по ГОСТ Р ИСО 14644-1-2017 при номинальной производительности по «чистому» воздуху в построенном состоянии - 5 ИСО (по частицам ≥0,5 мкм).</w:t>
            </w:r>
          </w:p>
          <w:p w14:paraId="15BFC87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Принцип действия: принудительная подача предварительно очищенного воздуха в рабочее пространство.</w:t>
            </w:r>
          </w:p>
        </w:tc>
      </w:tr>
      <w:tr w:rsidR="005F3777" w:rsidRPr="00401C50" w14:paraId="610EB3CF" w14:textId="77777777" w:rsidTr="00EA1A35">
        <w:tc>
          <w:tcPr>
            <w:tcW w:w="596" w:type="dxa"/>
          </w:tcPr>
          <w:p w14:paraId="7F63D414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CBF130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31F083E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5F3777">
              <w:rPr>
                <w:sz w:val="22"/>
                <w:szCs w:val="22"/>
                <w:lang w:val="en-US"/>
              </w:rPr>
              <w:t>AISI</w:t>
            </w:r>
            <w:r w:rsidRPr="005F3777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7300D0A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фильтровентиляционных модулей (типоразмер 800х600 мм): в количестве 2 шт.</w:t>
            </w:r>
          </w:p>
          <w:p w14:paraId="0151055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освещения рабочей зоны, не менее 500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к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.</w:t>
            </w:r>
          </w:p>
          <w:p w14:paraId="1C4775E9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lastRenderedPageBreak/>
              <w:t>Наличие предварительного фильтра грубой очистки, класс по ГОСТ Р ЕН 779 – 2014: G4.</w:t>
            </w:r>
          </w:p>
          <w:p w14:paraId="7C833D2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конечного НЕРА фильтра, класс по ГОСТ Р ЕН 1822-1-2010: Н14.</w:t>
            </w:r>
          </w:p>
          <w:p w14:paraId="51CE719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Рабочая зона изделия должна формироваться с помощью закрепленных по периметру каркаса ограждающих конструкций из прозрачных антистатических ПВХ-ламелей, не доходящих до уровня пола на 400 мм.</w:t>
            </w:r>
          </w:p>
          <w:p w14:paraId="77E7F9A1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Ширина ламелей не менее 200 мм, толщина не менее 0,2 мм.</w:t>
            </w:r>
          </w:p>
          <w:p w14:paraId="19607E8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нструкция: каркасная сборно-разборная из профиля.</w:t>
            </w:r>
          </w:p>
          <w:p w14:paraId="25E3411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аркас изделия устанавливается на стойках. Стойки имеют опоры для прочной фиксации изделия.</w:t>
            </w:r>
          </w:p>
          <w:p w14:paraId="1A44B16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5855752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617D669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рамы для крепления фильтров.</w:t>
            </w:r>
          </w:p>
          <w:p w14:paraId="22D5728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толочного ограждения.</w:t>
            </w:r>
          </w:p>
          <w:p w14:paraId="71970C9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Все сочленения, стыки и швы между прилегающими элементами конструкции должны быть обработаны полиуретановым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, предназначенным для работы в чистых помещениях.</w:t>
            </w:r>
          </w:p>
          <w:p w14:paraId="4ACBDAF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аминаризатора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из мелкоячеистой полимерной сетки для равномерного распределения воздуха.</w:t>
            </w:r>
          </w:p>
          <w:p w14:paraId="099D3B2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ртов для подачи аэрозоля и отбора проб воздуха для проверки целостности НЕРА фильтров.</w:t>
            </w:r>
          </w:p>
          <w:p w14:paraId="6FF260A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ульта управления, с сенсорным экраном не менее 4,3 дюйма.</w:t>
            </w:r>
          </w:p>
          <w:p w14:paraId="40734761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истемы управления на базе микроконтроллера с системой статической стабилизации расхода воздуха и автоматическим поддержанием заданной скорости воздушного потока до предельно допустимого значения загрязненности фильтра</w:t>
            </w:r>
          </w:p>
          <w:p w14:paraId="2186243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ветодиодного освещения.</w:t>
            </w:r>
          </w:p>
          <w:p w14:paraId="3227180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веренного дифференциального манометра (500 Па) для контроля перепада давления на НЕРА фильтре.</w:t>
            </w:r>
          </w:p>
          <w:p w14:paraId="20D0E50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УФ-облучателя.</w:t>
            </w:r>
          </w:p>
          <w:p w14:paraId="08EE673B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игнализации о необходимости замены фильтров.</w:t>
            </w:r>
          </w:p>
          <w:p w14:paraId="3CFAEC5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.</w:t>
            </w:r>
          </w:p>
          <w:p w14:paraId="0148CDE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дифференциальных манометров (с поверкой).</w:t>
            </w:r>
          </w:p>
        </w:tc>
      </w:tr>
      <w:tr w:rsidR="005F3777" w:rsidRPr="005F3777" w14:paraId="4E8115E3" w14:textId="77777777" w:rsidTr="00EA1A35">
        <w:tc>
          <w:tcPr>
            <w:tcW w:w="596" w:type="dxa"/>
          </w:tcPr>
          <w:p w14:paraId="0C14F734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5C2D28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3A3D11E7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Габариты изделия в сборе (длина х ширина х высота): не более 1302х902х2315 мм.</w:t>
            </w:r>
          </w:p>
          <w:p w14:paraId="53E4918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Габариты рабочей зоны изделия (длина х ширина х высота): 1202х802х2000 мм.</w:t>
            </w:r>
          </w:p>
          <w:p w14:paraId="02AEB964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040AD54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правление воздушного потока: вертикальный, нисходящий.</w:t>
            </w:r>
          </w:p>
          <w:p w14:paraId="2EA57F48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Способ подачи воздуха: 100% рециркуляция из помещения установки изделия.</w:t>
            </w:r>
          </w:p>
          <w:p w14:paraId="1E10C03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Характеристика воздушного потока: ламинарный (однонаправленный).</w:t>
            </w:r>
          </w:p>
          <w:p w14:paraId="03ABE5F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Средняя скорость потока воздуха, выходящего из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фильтромодуле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, на расстоянии 150 мм от поверхности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аминаризаторов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: не менее 0,45±20 % м/с.</w:t>
            </w:r>
          </w:p>
          <w:p w14:paraId="74A262A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личество УФ облучателей, установленных в рабочей зоне: не менее 1 шт.</w:t>
            </w:r>
          </w:p>
          <w:p w14:paraId="14B0678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Мощность УФ облучателя: 30 Вт.</w:t>
            </w:r>
          </w:p>
        </w:tc>
      </w:tr>
      <w:tr w:rsidR="005F3777" w:rsidRPr="00401C50" w14:paraId="5DC4E4EF" w14:textId="77777777" w:rsidTr="00EA1A35">
        <w:tc>
          <w:tcPr>
            <w:tcW w:w="596" w:type="dxa"/>
          </w:tcPr>
          <w:p w14:paraId="49318FDD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D68E86E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  <w:shd w:val="clear" w:color="auto" w:fill="auto"/>
          </w:tcPr>
          <w:p w14:paraId="0CA980F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лектрическая сеть 220 В, 50 Гц, не более 1 кВт.</w:t>
            </w:r>
          </w:p>
        </w:tc>
      </w:tr>
      <w:tr w:rsidR="005F3777" w:rsidRPr="00401C50" w14:paraId="15CDDDE5" w14:textId="77777777" w:rsidTr="00EA1A35">
        <w:tc>
          <w:tcPr>
            <w:tcW w:w="596" w:type="dxa"/>
          </w:tcPr>
          <w:p w14:paraId="658F8BEC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7DA8A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1587B90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12D0F8D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75E605C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147952D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лектрическая схема.</w:t>
            </w:r>
          </w:p>
          <w:p w14:paraId="0D6B6244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lastRenderedPageBreak/>
              <w:t>Наличие документов на средства измерения:</w:t>
            </w:r>
          </w:p>
          <w:p w14:paraId="6BA5769C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1) сертификат/свидетельство об утверждении типа средства измерения в государственном реестре средств измерений РФ;</w:t>
            </w:r>
          </w:p>
          <w:p w14:paraId="45C42972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2) эксплуатационная документация на русском языке (паспорт, руководство пользователя, инструкция по эксплуатации, методика поверки);</w:t>
            </w:r>
          </w:p>
          <w:p w14:paraId="1176CE1D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3) результаты действующей поверки, </w:t>
            </w:r>
            <w:r w:rsidRPr="005F3777">
              <w:rPr>
                <w:rFonts w:eastAsia="ArialMT"/>
                <w:sz w:val="22"/>
                <w:szCs w:val="22"/>
                <w:lang w:val="ru-RU" w:eastAsia="en-US"/>
              </w:rPr>
              <w:t>проведенной на территории РФ,</w:t>
            </w:r>
            <w:r w:rsidRPr="005F3777">
              <w:rPr>
                <w:sz w:val="22"/>
                <w:szCs w:val="22"/>
                <w:lang w:val="ru-RU"/>
              </w:rPr>
              <w:t xml:space="preserve"> подтвержденные знаком поверки, и (или) свидетельством о поверке, и (или) записью в паспорте (формуляре) на каждое средство, заверенной подписью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поверител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и знаком поверки.</w:t>
            </w:r>
          </w:p>
        </w:tc>
      </w:tr>
      <w:tr w:rsidR="005F3777" w:rsidRPr="00401C50" w14:paraId="16DB22F7" w14:textId="77777777" w:rsidTr="00EA1A35">
        <w:tc>
          <w:tcPr>
            <w:tcW w:w="596" w:type="dxa"/>
          </w:tcPr>
          <w:p w14:paraId="0965CCE7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7277E3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 xml:space="preserve">Необходимость в </w:t>
            </w:r>
            <w:proofErr w:type="spellStart"/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валидационных</w:t>
            </w:r>
            <w:proofErr w:type="spellEnd"/>
            <w:r w:rsidRPr="005F3777">
              <w:rPr>
                <w:color w:val="000000" w:themeColor="text1"/>
                <w:sz w:val="22"/>
                <w:szCs w:val="22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237" w:type="dxa"/>
          </w:tcPr>
          <w:p w14:paraId="3F6DFB4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специалистами Поставщика/Производителя (IQ/OQ).</w:t>
            </w:r>
          </w:p>
          <w:p w14:paraId="794CEAD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компьютеризированной системы в соответствии с GAMP 5.</w:t>
            </w:r>
          </w:p>
        </w:tc>
      </w:tr>
      <w:tr w:rsidR="005F3777" w:rsidRPr="00401C50" w14:paraId="03B12884" w14:textId="77777777" w:rsidTr="00EA1A35">
        <w:tc>
          <w:tcPr>
            <w:tcW w:w="596" w:type="dxa"/>
          </w:tcPr>
          <w:p w14:paraId="75C9284A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1B93D9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56B1F281" w14:textId="77777777" w:rsidR="005F3777" w:rsidRPr="005F3777" w:rsidRDefault="005F3777" w:rsidP="005F377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69EDF755" w14:textId="4B2310B0" w:rsidR="00720081" w:rsidRPr="00720081" w:rsidRDefault="00720081" w:rsidP="00720081">
      <w:pPr>
        <w:tabs>
          <w:tab w:val="left" w:pos="8520"/>
        </w:tabs>
        <w:rPr>
          <w:lang w:val="ru-RU"/>
        </w:rPr>
      </w:pPr>
      <w:bookmarkStart w:id="0" w:name="_GoBack"/>
      <w:bookmarkEnd w:id="0"/>
    </w:p>
    <w:sectPr w:rsidR="00720081" w:rsidRPr="00720081" w:rsidSect="003E1C23">
      <w:footerReference w:type="first" r:id="rId8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A4CA" w14:textId="77777777" w:rsidR="00851D77" w:rsidRDefault="00851D77" w:rsidP="007007B6">
      <w:r>
        <w:separator/>
      </w:r>
    </w:p>
  </w:endnote>
  <w:endnote w:type="continuationSeparator" w:id="0">
    <w:p w14:paraId="14200D65" w14:textId="77777777" w:rsidR="00851D77" w:rsidRDefault="00851D77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EA1A35" w:rsidRPr="004D2CF6" w:rsidRDefault="00EA1A35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8E33" w14:textId="77777777" w:rsidR="00851D77" w:rsidRDefault="00851D77" w:rsidP="007007B6">
      <w:r>
        <w:separator/>
      </w:r>
    </w:p>
  </w:footnote>
  <w:footnote w:type="continuationSeparator" w:id="0">
    <w:p w14:paraId="22029CB5" w14:textId="77777777" w:rsidR="00851D77" w:rsidRDefault="00851D77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B41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96F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5172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2D425A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93C4E"/>
    <w:rsid w:val="000A7F1B"/>
    <w:rsid w:val="000C1BED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3F57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1C50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C551F"/>
    <w:rsid w:val="005E4439"/>
    <w:rsid w:val="005F3135"/>
    <w:rsid w:val="005F3777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081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1D77"/>
    <w:rsid w:val="008553C3"/>
    <w:rsid w:val="008557E7"/>
    <w:rsid w:val="00863FFE"/>
    <w:rsid w:val="0086441A"/>
    <w:rsid w:val="00864786"/>
    <w:rsid w:val="008666C5"/>
    <w:rsid w:val="0087111F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3369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458A"/>
    <w:rsid w:val="00CD53FB"/>
    <w:rsid w:val="00CE7416"/>
    <w:rsid w:val="00CE7802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4525B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1A35"/>
    <w:rsid w:val="00EA40DD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151E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3B4C-58B0-4870-9A4D-680E28F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10</cp:revision>
  <cp:lastPrinted>2021-06-15T06:10:00Z</cp:lastPrinted>
  <dcterms:created xsi:type="dcterms:W3CDTF">2026-02-27T08:42:00Z</dcterms:created>
  <dcterms:modified xsi:type="dcterms:W3CDTF">2026-05-25T13:01:00Z</dcterms:modified>
</cp:coreProperties>
</file>